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E4E41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9E3200" w:rsidRPr="009E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, 3 к постановлению Региональной службы по тарифам и ценам Камчатского края от 18.12.2018 № 414 «Об утверждении тарифов на тепловую энергию, поставляемую АО «Корякэнерго» потребителям сельского поселения «село Хаилино» Олюторского муниципального района, на 2019 -</w:t>
            </w:r>
            <w:r w:rsidR="009E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3200" w:rsidRPr="009E3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ы»</w:t>
            </w:r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3200" w:rsidRPr="009E3200" w:rsidRDefault="009E3200" w:rsidP="009E32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200">
        <w:rPr>
          <w:rFonts w:ascii="Times New Roman" w:hAnsi="Times New Roman" w:cs="Times New Roman"/>
          <w:bCs/>
          <w:sz w:val="28"/>
          <w:szCs w:val="28"/>
        </w:rPr>
        <w:t>1. . Внести в приложения 2, 3 к постановлению Региональной службы по тарифам и ценам Камчатского края от 18.12.2018 № 414 «Об утверждении тарифов на тепловую энергию, поставляемую АО «Корякэнерго» потребителям сельского поселения «село Хаилино» Олюторского муниципального района, на 2019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3200">
        <w:rPr>
          <w:rFonts w:ascii="Times New Roman" w:hAnsi="Times New Roman" w:cs="Times New Roman"/>
          <w:bCs/>
          <w:sz w:val="28"/>
          <w:szCs w:val="28"/>
        </w:rPr>
        <w:t>2023 годы» изменения, изложив их в редакции согласно приложениям 1, 2 к настоящему постановлению.</w:t>
      </w:r>
    </w:p>
    <w:p w:rsidR="00576D34" w:rsidRDefault="009E3200" w:rsidP="009E32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200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9E3200" w:rsidRDefault="009E3200" w:rsidP="002C2B5A"/>
    <w:p w:rsidR="009E3200" w:rsidRDefault="009E3200" w:rsidP="002C2B5A"/>
    <w:p w:rsidR="009E3200" w:rsidRPr="009E3200" w:rsidRDefault="009E3200" w:rsidP="009E3200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ХХ.12.2021 № ХХ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200" w:rsidRPr="009E3200" w:rsidRDefault="009E3200" w:rsidP="009E3200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9E3200" w:rsidRPr="009E3200" w:rsidRDefault="009E3200" w:rsidP="009E3200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14</w:t>
      </w:r>
    </w:p>
    <w:p w:rsidR="009E3200" w:rsidRPr="009E3200" w:rsidRDefault="009E3200" w:rsidP="009E32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9E32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поселения «село Хаилино» </w:t>
      </w: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 муниципального района,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9E3200" w:rsidRPr="009E3200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9E3200" w:rsidRPr="009E3200" w:rsidTr="00C722D4">
        <w:trPr>
          <w:trHeight w:val="156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E3200" w:rsidRPr="009E3200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**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53,64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1,97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8,4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08,4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9,78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3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 949,78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0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 259,51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 259,51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9 509,29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3200" w:rsidRPr="009E3200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 за тепловую 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4,37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0,36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30,08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3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30,08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39,74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 539,74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3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 111,41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 111,41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40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 411,15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3200" w:rsidRPr="009E3200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3200">
        <w:rPr>
          <w:rFonts w:ascii="Times New Roman" w:eastAsia="Times New Roman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формировании указанных в данном приложении тарифов не учтена сумма экономически обоснованных расходов (доходов) в размере 2 111 тыс.руб., учет которых должен быть предусмотрен.».</w:t>
      </w:r>
    </w:p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9E3200" w:rsidRPr="009E3200" w:rsidRDefault="009E3200" w:rsidP="009E3200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Pr="009E3200" w:rsidRDefault="009E3200" w:rsidP="009E3200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4</w:t>
      </w:r>
    </w:p>
    <w:p w:rsidR="009E3200" w:rsidRPr="009E3200" w:rsidRDefault="009E3200" w:rsidP="009E3200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илино» Олюторского муниципального района,</w:t>
      </w: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3200" w:rsidRPr="009E3200" w:rsidRDefault="009E3200" w:rsidP="009E3200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9E3200" w:rsidRPr="009E3200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9E3200" w:rsidRPr="009E3200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9E3200" w:rsidRPr="009E3200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3200" w:rsidRPr="009E3200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,54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E3200" w:rsidRPr="009E3200" w:rsidRDefault="009E3200" w:rsidP="009E32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E3200" w:rsidRPr="009E3200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E3200" w:rsidRPr="009E3200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E3200" w:rsidRPr="009E3200" w:rsidRDefault="009E3200" w:rsidP="009E3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9E3200" w:rsidRPr="009E3200" w:rsidRDefault="009E3200" w:rsidP="009E3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E3200" w:rsidRPr="009E3200" w:rsidRDefault="009E3200" w:rsidP="009E32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200" w:rsidRPr="009E3200" w:rsidRDefault="009E3200" w:rsidP="009E32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00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9E3200" w:rsidRDefault="009E3200" w:rsidP="002C2B5A"/>
    <w:p w:rsidR="00D5234B" w:rsidRDefault="00D5234B" w:rsidP="002C2B5A"/>
    <w:sectPr w:rsidR="00D5234B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4E41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256B5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200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0DBC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40DBC"/>
  </w:style>
  <w:style w:type="table" w:customStyle="1" w:styleId="7">
    <w:name w:val="Сетка таблицы7"/>
    <w:basedOn w:val="a1"/>
    <w:next w:val="a3"/>
    <w:uiPriority w:val="59"/>
    <w:rsid w:val="00E4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E40D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256B5"/>
  </w:style>
  <w:style w:type="table" w:customStyle="1" w:styleId="8">
    <w:name w:val="Сетка таблицы8"/>
    <w:basedOn w:val="a1"/>
    <w:next w:val="a3"/>
    <w:uiPriority w:val="59"/>
    <w:rsid w:val="00825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256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8256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64BF-0E25-418E-BC64-F3516B9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3</cp:revision>
  <cp:lastPrinted>2021-10-08T05:51:00Z</cp:lastPrinted>
  <dcterms:created xsi:type="dcterms:W3CDTF">2021-11-17T12:59:00Z</dcterms:created>
  <dcterms:modified xsi:type="dcterms:W3CDTF">2021-11-17T13:05:00Z</dcterms:modified>
</cp:coreProperties>
</file>